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CC4F" w14:textId="057D43ED" w:rsidR="00474573" w:rsidRPr="00474573" w:rsidRDefault="00474573" w:rsidP="00E356F7">
      <w:pPr>
        <w:pStyle w:val="Tittel"/>
        <w:jc w:val="center"/>
        <w:rPr>
          <w:lang w:val="nb-NO"/>
        </w:rPr>
      </w:pPr>
      <w:r w:rsidRPr="0A7F3DF8">
        <w:rPr>
          <w:b/>
          <w:bCs/>
          <w:sz w:val="40"/>
          <w:szCs w:val="40"/>
          <w:lang w:val="nb-NO"/>
        </w:rPr>
        <w:t xml:space="preserve">SØKNAD OM GODKJENNING AV INNMARKSBEITE </w:t>
      </w:r>
    </w:p>
    <w:p w14:paraId="241FF4D9" w14:textId="77777777" w:rsidR="008D7C8C" w:rsidRPr="00474573" w:rsidRDefault="00474573">
      <w:pPr>
        <w:pStyle w:val="Overskrift1"/>
        <w:rPr>
          <w:lang w:val="nb-NO"/>
        </w:rPr>
      </w:pPr>
      <w:r w:rsidRPr="00474573">
        <w:rPr>
          <w:lang w:val="nb-NO"/>
        </w:rPr>
        <w:t>1. Søker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8D7C8C" w14:paraId="289BDA00" w14:textId="77777777">
        <w:tc>
          <w:tcPr>
            <w:tcW w:w="4320" w:type="dxa"/>
          </w:tcPr>
          <w:p w14:paraId="7900ECCA" w14:textId="77777777" w:rsidR="008D7C8C" w:rsidRDefault="00474573">
            <w:proofErr w:type="spellStart"/>
            <w:r>
              <w:t>Foretakets</w:t>
            </w:r>
            <w:proofErr w:type="spellEnd"/>
            <w:r>
              <w:t xml:space="preserve"> </w:t>
            </w:r>
            <w:proofErr w:type="spellStart"/>
            <w:r>
              <w:t>navn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3388F7EC" w14:textId="77777777" w:rsidR="008D7C8C" w:rsidRDefault="008D7C8C"/>
        </w:tc>
      </w:tr>
      <w:tr w:rsidR="008D7C8C" w14:paraId="101E0E0B" w14:textId="77777777">
        <w:tc>
          <w:tcPr>
            <w:tcW w:w="4320" w:type="dxa"/>
          </w:tcPr>
          <w:p w14:paraId="7E06ED7D" w14:textId="77777777" w:rsidR="008D7C8C" w:rsidRDefault="00474573">
            <w:proofErr w:type="spellStart"/>
            <w:r>
              <w:t>Organisasjonsnummer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6AD1DD27" w14:textId="77777777" w:rsidR="008D7C8C" w:rsidRDefault="008D7C8C"/>
        </w:tc>
      </w:tr>
      <w:tr w:rsidR="008D7C8C" w14:paraId="4180B008" w14:textId="77777777">
        <w:tc>
          <w:tcPr>
            <w:tcW w:w="4320" w:type="dxa"/>
          </w:tcPr>
          <w:p w14:paraId="6C0D6C9F" w14:textId="77777777" w:rsidR="008D7C8C" w:rsidRDefault="00474573">
            <w:proofErr w:type="spellStart"/>
            <w:r>
              <w:t>Adress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5A0D0B8B" w14:textId="77777777" w:rsidR="008D7C8C" w:rsidRDefault="008D7C8C"/>
        </w:tc>
      </w:tr>
      <w:tr w:rsidR="008D7C8C" w14:paraId="01B91596" w14:textId="77777777">
        <w:tc>
          <w:tcPr>
            <w:tcW w:w="4320" w:type="dxa"/>
          </w:tcPr>
          <w:p w14:paraId="00EE0943" w14:textId="77777777" w:rsidR="008D7C8C" w:rsidRDefault="00474573">
            <w:proofErr w:type="spellStart"/>
            <w:r>
              <w:t>Postnummer</w:t>
            </w:r>
            <w:proofErr w:type="spellEnd"/>
            <w:r>
              <w:t xml:space="preserve"> / </w:t>
            </w:r>
            <w:proofErr w:type="spellStart"/>
            <w:r>
              <w:t>Poststed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46E60776" w14:textId="77777777" w:rsidR="008D7C8C" w:rsidRDefault="008D7C8C"/>
        </w:tc>
      </w:tr>
      <w:tr w:rsidR="008D7C8C" w14:paraId="6AE83B7A" w14:textId="77777777">
        <w:tc>
          <w:tcPr>
            <w:tcW w:w="4320" w:type="dxa"/>
          </w:tcPr>
          <w:p w14:paraId="347DC0A8" w14:textId="77777777" w:rsidR="008D7C8C" w:rsidRDefault="00474573">
            <w:proofErr w:type="spellStart"/>
            <w:r>
              <w:t>Telefon</w:t>
            </w:r>
            <w:proofErr w:type="spellEnd"/>
            <w:r>
              <w:t xml:space="preserve"> / Mobil:</w:t>
            </w:r>
          </w:p>
        </w:tc>
        <w:tc>
          <w:tcPr>
            <w:tcW w:w="4320" w:type="dxa"/>
          </w:tcPr>
          <w:p w14:paraId="5754CA78" w14:textId="77777777" w:rsidR="008D7C8C" w:rsidRDefault="008D7C8C"/>
        </w:tc>
      </w:tr>
      <w:tr w:rsidR="008D7C8C" w14:paraId="6E9AF3B7" w14:textId="77777777">
        <w:tc>
          <w:tcPr>
            <w:tcW w:w="4320" w:type="dxa"/>
          </w:tcPr>
          <w:p w14:paraId="6A3EA803" w14:textId="77777777" w:rsidR="008D7C8C" w:rsidRDefault="00474573">
            <w:r>
              <w:t>E-post:</w:t>
            </w:r>
          </w:p>
        </w:tc>
        <w:tc>
          <w:tcPr>
            <w:tcW w:w="4320" w:type="dxa"/>
          </w:tcPr>
          <w:p w14:paraId="00C05C20" w14:textId="77777777" w:rsidR="008D7C8C" w:rsidRDefault="008D7C8C"/>
        </w:tc>
      </w:tr>
    </w:tbl>
    <w:p w14:paraId="4984A73F" w14:textId="77777777" w:rsidR="008D7C8C" w:rsidRDefault="00474573">
      <w:pPr>
        <w:pStyle w:val="Overskrift1"/>
      </w:pPr>
      <w:r>
        <w:t xml:space="preserve">2. </w:t>
      </w:r>
      <w:proofErr w:type="spellStart"/>
      <w:r>
        <w:t>Eiendomsopplysninger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D7C8C" w14:paraId="60889169" w14:textId="77777777">
        <w:tc>
          <w:tcPr>
            <w:tcW w:w="4320" w:type="dxa"/>
          </w:tcPr>
          <w:p w14:paraId="0110F355" w14:textId="77777777" w:rsidR="008D7C8C" w:rsidRDefault="00474573">
            <w:r>
              <w:t>Gnr./</w:t>
            </w:r>
            <w:proofErr w:type="spellStart"/>
            <w:r>
              <w:t>bnr</w:t>
            </w:r>
            <w:proofErr w:type="spellEnd"/>
            <w:r>
              <w:t>.:</w:t>
            </w:r>
          </w:p>
        </w:tc>
        <w:tc>
          <w:tcPr>
            <w:tcW w:w="4320" w:type="dxa"/>
          </w:tcPr>
          <w:p w14:paraId="0253B662" w14:textId="77777777" w:rsidR="008D7C8C" w:rsidRDefault="008D7C8C"/>
        </w:tc>
      </w:tr>
      <w:tr w:rsidR="008D7C8C" w14:paraId="1BEF230D" w14:textId="77777777">
        <w:tc>
          <w:tcPr>
            <w:tcW w:w="4320" w:type="dxa"/>
          </w:tcPr>
          <w:p w14:paraId="723F5D3E" w14:textId="77777777" w:rsidR="008D7C8C" w:rsidRDefault="00474573">
            <w:proofErr w:type="spellStart"/>
            <w:r>
              <w:t>Kommun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03E8FAEE" w14:textId="77777777" w:rsidR="008D7C8C" w:rsidRDefault="008D7C8C"/>
        </w:tc>
      </w:tr>
    </w:tbl>
    <w:p w14:paraId="4020721B" w14:textId="77777777" w:rsidR="008D7C8C" w:rsidRDefault="00474573">
      <w:pPr>
        <w:pStyle w:val="Overskrift1"/>
      </w:pPr>
      <w:r>
        <w:t xml:space="preserve">3. </w:t>
      </w:r>
      <w:proofErr w:type="spellStart"/>
      <w:r>
        <w:t>Søknaden</w:t>
      </w:r>
      <w:proofErr w:type="spellEnd"/>
      <w:r>
        <w:t xml:space="preserve"> </w:t>
      </w:r>
      <w:proofErr w:type="spellStart"/>
      <w:r>
        <w:t>gjelder</w:t>
      </w:r>
      <w:proofErr w:type="spellEnd"/>
    </w:p>
    <w:p w14:paraId="37C63B1E" w14:textId="2E95B3B6" w:rsidR="008D7C8C" w:rsidRDefault="00474573" w:rsidP="4FECFA39">
      <w:r>
        <w:t xml:space="preserve">☐ </w:t>
      </w:r>
      <w:proofErr w:type="spellStart"/>
      <w:r>
        <w:t>Husdyrgjødsel</w:t>
      </w:r>
      <w:proofErr w:type="spellEnd"/>
      <w:r>
        <w:t xml:space="preserve">    ☐ </w:t>
      </w:r>
      <w:proofErr w:type="spellStart"/>
      <w:r>
        <w:t>Mineralgjødsel</w:t>
      </w:r>
      <w:proofErr w:type="spellEnd"/>
      <w:r>
        <w:t xml:space="preserve">    ☐ </w:t>
      </w:r>
      <w:proofErr w:type="spellStart"/>
      <w:r>
        <w:t>Begge</w:t>
      </w:r>
      <w:proofErr w:type="spellEnd"/>
      <w:r>
        <w:t xml:space="preserve"> </w:t>
      </w:r>
      <w:proofErr w:type="spellStart"/>
      <w:r>
        <w:t>deler</w:t>
      </w:r>
      <w:proofErr w:type="spellEnd"/>
      <w:r w:rsidR="6202A173">
        <w:t xml:space="preserve"> ☐ </w:t>
      </w:r>
      <w:proofErr w:type="spellStart"/>
      <w:r w:rsidR="6202A173">
        <w:t>Tørrgjødsel</w:t>
      </w:r>
      <w:proofErr w:type="spellEnd"/>
      <w:r w:rsidR="6202A173">
        <w:t xml:space="preserve"> </w:t>
      </w:r>
    </w:p>
    <w:p w14:paraId="4AD6C869" w14:textId="77777777" w:rsidR="008D7C8C" w:rsidRDefault="00474573">
      <w:pPr>
        <w:pStyle w:val="Overskrift1"/>
      </w:pPr>
      <w:r>
        <w:t xml:space="preserve">4. </w:t>
      </w:r>
      <w:proofErr w:type="spellStart"/>
      <w:r>
        <w:t>Opplysninger</w:t>
      </w:r>
      <w:proofErr w:type="spellEnd"/>
      <w:r>
        <w:t xml:space="preserve"> om </w:t>
      </w:r>
      <w:proofErr w:type="spellStart"/>
      <w:r>
        <w:t>innmarksbeite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5"/>
        <w:gridCol w:w="1726"/>
        <w:gridCol w:w="1727"/>
      </w:tblGrid>
      <w:tr w:rsidR="008D7C8C" w14:paraId="3201DB2B" w14:textId="77777777">
        <w:tc>
          <w:tcPr>
            <w:tcW w:w="1728" w:type="dxa"/>
          </w:tcPr>
          <w:p w14:paraId="2CD34E2B" w14:textId="77777777" w:rsidR="008D7C8C" w:rsidRDefault="00474573">
            <w:r>
              <w:t>Teig (</w:t>
            </w:r>
            <w:proofErr w:type="spellStart"/>
            <w:r>
              <w:t>navn</w:t>
            </w:r>
            <w:proofErr w:type="spellEnd"/>
            <w:r>
              <w:t>/ID)</w:t>
            </w:r>
          </w:p>
        </w:tc>
        <w:tc>
          <w:tcPr>
            <w:tcW w:w="1728" w:type="dxa"/>
          </w:tcPr>
          <w:p w14:paraId="416AA249" w14:textId="77777777" w:rsidR="008D7C8C" w:rsidRDefault="00474573">
            <w:r>
              <w:t>Gnr./</w:t>
            </w:r>
            <w:proofErr w:type="spellStart"/>
            <w:r>
              <w:t>bnr</w:t>
            </w:r>
            <w:proofErr w:type="spellEnd"/>
            <w:r>
              <w:t>.</w:t>
            </w:r>
          </w:p>
        </w:tc>
        <w:tc>
          <w:tcPr>
            <w:tcW w:w="1728" w:type="dxa"/>
          </w:tcPr>
          <w:p w14:paraId="32E09C1E" w14:textId="77777777" w:rsidR="008D7C8C" w:rsidRDefault="00474573">
            <w:r>
              <w:t xml:space="preserve">Ca. </w:t>
            </w:r>
            <w:proofErr w:type="spellStart"/>
            <w:r>
              <w:t>dekar</w:t>
            </w:r>
            <w:proofErr w:type="spellEnd"/>
          </w:p>
        </w:tc>
        <w:tc>
          <w:tcPr>
            <w:tcW w:w="1728" w:type="dxa"/>
          </w:tcPr>
          <w:p w14:paraId="6DD1FD51" w14:textId="77777777" w:rsidR="008D7C8C" w:rsidRPr="00474573" w:rsidRDefault="00474573">
            <w:pPr>
              <w:rPr>
                <w:lang w:val="nb-NO"/>
              </w:rPr>
            </w:pPr>
            <w:r w:rsidRPr="00474573">
              <w:rPr>
                <w:lang w:val="nb-NO"/>
              </w:rPr>
              <w:t>Planlagt beitebruk (dyreslag, antall, ca. tid)</w:t>
            </w:r>
          </w:p>
        </w:tc>
        <w:tc>
          <w:tcPr>
            <w:tcW w:w="1728" w:type="dxa"/>
          </w:tcPr>
          <w:p w14:paraId="2BF00523" w14:textId="77777777" w:rsidR="008D7C8C" w:rsidRDefault="00474573">
            <w:r>
              <w:t xml:space="preserve">Type </w:t>
            </w:r>
            <w:proofErr w:type="spellStart"/>
            <w:r>
              <w:t>gjødsel</w:t>
            </w:r>
            <w:proofErr w:type="spellEnd"/>
          </w:p>
        </w:tc>
      </w:tr>
      <w:tr w:rsidR="008D7C8C" w14:paraId="4AFEF954" w14:textId="77777777">
        <w:tc>
          <w:tcPr>
            <w:tcW w:w="1728" w:type="dxa"/>
          </w:tcPr>
          <w:p w14:paraId="0C41D718" w14:textId="77777777" w:rsidR="008D7C8C" w:rsidRDefault="008D7C8C"/>
        </w:tc>
        <w:tc>
          <w:tcPr>
            <w:tcW w:w="1728" w:type="dxa"/>
          </w:tcPr>
          <w:p w14:paraId="54E5585C" w14:textId="77777777" w:rsidR="008D7C8C" w:rsidRDefault="008D7C8C"/>
        </w:tc>
        <w:tc>
          <w:tcPr>
            <w:tcW w:w="1728" w:type="dxa"/>
          </w:tcPr>
          <w:p w14:paraId="7D7B9470" w14:textId="77777777" w:rsidR="008D7C8C" w:rsidRDefault="008D7C8C"/>
        </w:tc>
        <w:tc>
          <w:tcPr>
            <w:tcW w:w="1728" w:type="dxa"/>
          </w:tcPr>
          <w:p w14:paraId="08FA96C9" w14:textId="77777777" w:rsidR="008D7C8C" w:rsidRDefault="008D7C8C"/>
        </w:tc>
        <w:tc>
          <w:tcPr>
            <w:tcW w:w="1728" w:type="dxa"/>
          </w:tcPr>
          <w:p w14:paraId="59A2C08D" w14:textId="77777777" w:rsidR="008D7C8C" w:rsidRDefault="008D7C8C"/>
          <w:p w14:paraId="10774782" w14:textId="77777777" w:rsidR="00474573" w:rsidRDefault="00474573"/>
        </w:tc>
      </w:tr>
      <w:tr w:rsidR="00474573" w14:paraId="16290888" w14:textId="77777777">
        <w:tc>
          <w:tcPr>
            <w:tcW w:w="1728" w:type="dxa"/>
          </w:tcPr>
          <w:p w14:paraId="76557688" w14:textId="77777777" w:rsidR="00474573" w:rsidRDefault="00474573"/>
        </w:tc>
        <w:tc>
          <w:tcPr>
            <w:tcW w:w="1728" w:type="dxa"/>
          </w:tcPr>
          <w:p w14:paraId="47B13904" w14:textId="77777777" w:rsidR="00474573" w:rsidRDefault="00474573"/>
        </w:tc>
        <w:tc>
          <w:tcPr>
            <w:tcW w:w="1728" w:type="dxa"/>
          </w:tcPr>
          <w:p w14:paraId="74E520CC" w14:textId="77777777" w:rsidR="00474573" w:rsidRDefault="00474573"/>
        </w:tc>
        <w:tc>
          <w:tcPr>
            <w:tcW w:w="1728" w:type="dxa"/>
          </w:tcPr>
          <w:p w14:paraId="152823DA" w14:textId="77777777" w:rsidR="00474573" w:rsidRDefault="00474573"/>
        </w:tc>
        <w:tc>
          <w:tcPr>
            <w:tcW w:w="1728" w:type="dxa"/>
          </w:tcPr>
          <w:p w14:paraId="4D120560" w14:textId="77777777" w:rsidR="00474573" w:rsidRDefault="00474573"/>
          <w:p w14:paraId="3FF431D8" w14:textId="77777777" w:rsidR="00474573" w:rsidRDefault="00474573"/>
        </w:tc>
      </w:tr>
      <w:tr w:rsidR="00474573" w14:paraId="68C784B9" w14:textId="77777777">
        <w:tc>
          <w:tcPr>
            <w:tcW w:w="1728" w:type="dxa"/>
          </w:tcPr>
          <w:p w14:paraId="0CB1C359" w14:textId="77777777" w:rsidR="00474573" w:rsidRDefault="00474573"/>
        </w:tc>
        <w:tc>
          <w:tcPr>
            <w:tcW w:w="1728" w:type="dxa"/>
          </w:tcPr>
          <w:p w14:paraId="1A9FDD5D" w14:textId="77777777" w:rsidR="00474573" w:rsidRDefault="00474573"/>
        </w:tc>
        <w:tc>
          <w:tcPr>
            <w:tcW w:w="1728" w:type="dxa"/>
          </w:tcPr>
          <w:p w14:paraId="01FBFCD3" w14:textId="77777777" w:rsidR="00474573" w:rsidRDefault="00474573"/>
        </w:tc>
        <w:tc>
          <w:tcPr>
            <w:tcW w:w="1728" w:type="dxa"/>
          </w:tcPr>
          <w:p w14:paraId="3B1EDB6E" w14:textId="77777777" w:rsidR="00474573" w:rsidRDefault="00474573"/>
        </w:tc>
        <w:tc>
          <w:tcPr>
            <w:tcW w:w="1728" w:type="dxa"/>
          </w:tcPr>
          <w:p w14:paraId="7E98D538" w14:textId="77777777" w:rsidR="00474573" w:rsidRDefault="00474573" w:rsidP="00474573">
            <w:pPr>
              <w:tabs>
                <w:tab w:val="left" w:pos="1272"/>
              </w:tabs>
            </w:pPr>
            <w:r>
              <w:tab/>
            </w:r>
          </w:p>
          <w:p w14:paraId="29D4EE52" w14:textId="47652072" w:rsidR="00474573" w:rsidRDefault="00474573" w:rsidP="00474573">
            <w:pPr>
              <w:tabs>
                <w:tab w:val="left" w:pos="1272"/>
              </w:tabs>
            </w:pPr>
          </w:p>
        </w:tc>
      </w:tr>
      <w:tr w:rsidR="00474573" w14:paraId="3D998B41" w14:textId="77777777">
        <w:tc>
          <w:tcPr>
            <w:tcW w:w="1728" w:type="dxa"/>
          </w:tcPr>
          <w:p w14:paraId="0D2B6DE1" w14:textId="77777777" w:rsidR="00474573" w:rsidRDefault="00474573"/>
        </w:tc>
        <w:tc>
          <w:tcPr>
            <w:tcW w:w="1728" w:type="dxa"/>
          </w:tcPr>
          <w:p w14:paraId="56230111" w14:textId="77777777" w:rsidR="00474573" w:rsidRDefault="00474573"/>
        </w:tc>
        <w:tc>
          <w:tcPr>
            <w:tcW w:w="1728" w:type="dxa"/>
          </w:tcPr>
          <w:p w14:paraId="17ECC916" w14:textId="77777777" w:rsidR="00474573" w:rsidRDefault="00474573"/>
        </w:tc>
        <w:tc>
          <w:tcPr>
            <w:tcW w:w="1728" w:type="dxa"/>
          </w:tcPr>
          <w:p w14:paraId="71EB17A6" w14:textId="77777777" w:rsidR="00474573" w:rsidRDefault="00474573"/>
        </w:tc>
        <w:tc>
          <w:tcPr>
            <w:tcW w:w="1728" w:type="dxa"/>
          </w:tcPr>
          <w:p w14:paraId="45CB7480" w14:textId="77777777" w:rsidR="00474573" w:rsidRDefault="00474573"/>
          <w:p w14:paraId="62F72028" w14:textId="77777777" w:rsidR="00474573" w:rsidRDefault="00474573"/>
        </w:tc>
      </w:tr>
    </w:tbl>
    <w:p w14:paraId="2F1B2B1A" w14:textId="65D65473" w:rsidR="008D7C8C" w:rsidRPr="00474573" w:rsidRDefault="00474573">
      <w:pPr>
        <w:pStyle w:val="Overskrift1"/>
        <w:rPr>
          <w:lang w:val="nb-NO"/>
        </w:rPr>
      </w:pPr>
      <w:r w:rsidRPr="0A7F3DF8">
        <w:rPr>
          <w:lang w:val="nb-NO"/>
        </w:rPr>
        <w:t xml:space="preserve">5. </w:t>
      </w:r>
      <w:r w:rsidR="3CA32DAC" w:rsidRPr="0A7F3DF8">
        <w:rPr>
          <w:lang w:val="nb-NO"/>
        </w:rPr>
        <w:t xml:space="preserve">Planlagt </w:t>
      </w:r>
      <w:proofErr w:type="spellStart"/>
      <w:r w:rsidR="3CA32DAC" w:rsidRPr="0A7F3DF8">
        <w:rPr>
          <w:lang w:val="nb-NO"/>
        </w:rPr>
        <w:t>s</w:t>
      </w:r>
      <w:r w:rsidRPr="0A7F3DF8">
        <w:rPr>
          <w:lang w:val="nb-NO"/>
        </w:rPr>
        <w:t>predemetode</w:t>
      </w:r>
      <w:proofErr w:type="spellEnd"/>
      <w:r w:rsidRPr="0A7F3DF8">
        <w:rPr>
          <w:lang w:val="nb-NO"/>
        </w:rPr>
        <w:t xml:space="preserve"> (for husdyrgjødsel)</w:t>
      </w:r>
    </w:p>
    <w:p w14:paraId="405161CE" w14:textId="77777777" w:rsidR="008D7C8C" w:rsidRPr="00474573" w:rsidRDefault="00474573">
      <w:pPr>
        <w:rPr>
          <w:lang w:val="nb-NO"/>
        </w:rPr>
      </w:pPr>
      <w:r w:rsidRPr="00474573">
        <w:rPr>
          <w:lang w:val="nb-NO"/>
        </w:rPr>
        <w:t>☐ Nedfelling / nedlegger    ☐ Stripespreder    ☐ Breispreder    ☐ Annet:</w:t>
      </w:r>
    </w:p>
    <w:p w14:paraId="0D22021E" w14:textId="5DC3E4B5" w:rsidR="008D7C8C" w:rsidRPr="00474573" w:rsidRDefault="00474573">
      <w:pPr>
        <w:pStyle w:val="Overskrift1"/>
        <w:rPr>
          <w:lang w:val="nb-NO"/>
        </w:rPr>
      </w:pPr>
      <w:r>
        <w:rPr>
          <w:lang w:val="nb-NO"/>
        </w:rPr>
        <w:t>6</w:t>
      </w:r>
      <w:r w:rsidRPr="00474573">
        <w:rPr>
          <w:lang w:val="nb-NO"/>
        </w:rPr>
        <w:t>. Vedlegg (obligatorisk)</w:t>
      </w:r>
    </w:p>
    <w:p w14:paraId="669AD48E" w14:textId="330B013A" w:rsidR="008D7C8C" w:rsidRPr="00474573" w:rsidRDefault="00474573">
      <w:pPr>
        <w:rPr>
          <w:lang w:val="nb-NO"/>
        </w:rPr>
      </w:pPr>
      <w:r w:rsidRPr="0A7F3DF8">
        <w:rPr>
          <w:lang w:val="nb-NO"/>
        </w:rPr>
        <w:t xml:space="preserve">• Kart over innmarksbeite (fra </w:t>
      </w:r>
      <w:proofErr w:type="spellStart"/>
      <w:r w:rsidRPr="0A7F3DF8">
        <w:rPr>
          <w:lang w:val="nb-NO"/>
        </w:rPr>
        <w:t>Gårdskart</w:t>
      </w:r>
      <w:proofErr w:type="spellEnd"/>
      <w:r w:rsidRPr="0A7F3DF8">
        <w:rPr>
          <w:lang w:val="nb-NO"/>
        </w:rPr>
        <w:t xml:space="preserve"> eller tilsvarende, med teig markert)</w:t>
      </w:r>
    </w:p>
    <w:p w14:paraId="5CD931B6" w14:textId="77777777" w:rsidR="008D7C8C" w:rsidRPr="00474573" w:rsidRDefault="00474573">
      <w:pPr>
        <w:rPr>
          <w:lang w:val="nb-NO"/>
        </w:rPr>
      </w:pPr>
      <w:r w:rsidRPr="00474573">
        <w:rPr>
          <w:lang w:val="nb-NO"/>
        </w:rPr>
        <w:t>• Dokumentasjon på tidligere godkjenning (hvis aktuelt)</w:t>
      </w:r>
    </w:p>
    <w:p w14:paraId="13550310" w14:textId="45110BBD" w:rsidR="008D7C8C" w:rsidRPr="00474573" w:rsidRDefault="00474573">
      <w:pPr>
        <w:pStyle w:val="Overskrift1"/>
        <w:rPr>
          <w:lang w:val="nb-NO"/>
        </w:rPr>
      </w:pPr>
      <w:r>
        <w:rPr>
          <w:lang w:val="nb-NO"/>
        </w:rPr>
        <w:lastRenderedPageBreak/>
        <w:t>7</w:t>
      </w:r>
      <w:r w:rsidRPr="00474573">
        <w:rPr>
          <w:lang w:val="nb-NO"/>
        </w:rPr>
        <w:t>. Viktige krav</w:t>
      </w:r>
    </w:p>
    <w:p w14:paraId="3B8189B2" w14:textId="6BD57ADF" w:rsidR="00E356F7" w:rsidRDefault="00E356F7" w:rsidP="00E356F7">
      <w:pPr>
        <w:pStyle w:val="Listeavsnitt"/>
        <w:numPr>
          <w:ilvl w:val="0"/>
          <w:numId w:val="11"/>
        </w:numPr>
        <w:rPr>
          <w:lang w:val="nb-NO"/>
        </w:rPr>
      </w:pPr>
      <w:r w:rsidRPr="00E356F7">
        <w:rPr>
          <w:lang w:val="nb-NO"/>
        </w:rPr>
        <w:t>Ved spredning av gjødselvarer på innmarksbeite skal avstanden til vassdrag være minst 6 meter målt fra ytterkant av utstyrets normale rekkevidde</w:t>
      </w:r>
      <w:r>
        <w:rPr>
          <w:lang w:val="nb-NO"/>
        </w:rPr>
        <w:t>.</w:t>
      </w:r>
    </w:p>
    <w:p w14:paraId="5D627FFB" w14:textId="561695E6" w:rsidR="008D7C8C" w:rsidRPr="00E356F7" w:rsidRDefault="00474573" w:rsidP="00E356F7">
      <w:pPr>
        <w:pStyle w:val="Listeavsnitt"/>
        <w:numPr>
          <w:ilvl w:val="0"/>
          <w:numId w:val="11"/>
        </w:numPr>
        <w:rPr>
          <w:lang w:val="nb-NO"/>
        </w:rPr>
      </w:pPr>
      <w:r w:rsidRPr="00E356F7">
        <w:rPr>
          <w:lang w:val="nb-NO"/>
        </w:rPr>
        <w:t>Maks 2 kg fosfor per dekar per år på innmarksbeite</w:t>
      </w:r>
    </w:p>
    <w:p w14:paraId="06930164" w14:textId="61154418" w:rsidR="00474573" w:rsidRPr="00E356F7" w:rsidRDefault="00474573" w:rsidP="00E356F7">
      <w:pPr>
        <w:pStyle w:val="Listeavsnitt"/>
        <w:numPr>
          <w:ilvl w:val="0"/>
          <w:numId w:val="11"/>
        </w:numPr>
        <w:rPr>
          <w:lang w:val="nb-NO"/>
        </w:rPr>
      </w:pPr>
      <w:r w:rsidRPr="00E356F7">
        <w:rPr>
          <w:lang w:val="nb-NO"/>
        </w:rPr>
        <w:t>Arealet må være reelt innmarksbeite, kunne påvises i terrenget og bli beitet</w:t>
      </w:r>
    </w:p>
    <w:p w14:paraId="3CF8D3A2" w14:textId="23F96361" w:rsidR="5E033DDD" w:rsidRDefault="5E033DDD" w:rsidP="706E4BEA">
      <w:pPr>
        <w:pStyle w:val="Overskrift1"/>
        <w:rPr>
          <w:lang w:val="nb-NO"/>
        </w:rPr>
      </w:pPr>
      <w:r w:rsidRPr="259AFC89">
        <w:rPr>
          <w:lang w:val="nb-NO"/>
        </w:rPr>
        <w:t>8. Annet</w:t>
      </w:r>
    </w:p>
    <w:p w14:paraId="1A30E65C" w14:textId="2DCB7AD5" w:rsidR="259AFC89" w:rsidRDefault="259AFC89" w:rsidP="259AFC89">
      <w:pPr>
        <w:rPr>
          <w:lang w:val="nb-NO"/>
        </w:rPr>
      </w:pPr>
    </w:p>
    <w:p w14:paraId="45772771" w14:textId="7C6E6BE7" w:rsidR="259AFC89" w:rsidRDefault="259AFC89" w:rsidP="259AFC89">
      <w:pPr>
        <w:rPr>
          <w:lang w:val="nb-NO"/>
        </w:rPr>
      </w:pPr>
    </w:p>
    <w:p w14:paraId="32F6C21E" w14:textId="78770AFB" w:rsidR="259AFC89" w:rsidRDefault="259AFC89" w:rsidP="259AFC89">
      <w:pPr>
        <w:rPr>
          <w:lang w:val="nb-NO"/>
        </w:rPr>
      </w:pPr>
    </w:p>
    <w:p w14:paraId="2E2E6F39" w14:textId="0A3F4EEF" w:rsidR="706E4BEA" w:rsidRDefault="706E4BEA" w:rsidP="706E4BEA">
      <w:pPr>
        <w:rPr>
          <w:lang w:val="nb-NO"/>
        </w:rPr>
      </w:pPr>
    </w:p>
    <w:p w14:paraId="48788392" w14:textId="77777777" w:rsidR="008D7C8C" w:rsidRDefault="00474573">
      <w:pPr>
        <w:pStyle w:val="Overskrift1"/>
      </w:pPr>
      <w:r>
        <w:t xml:space="preserve">9. </w:t>
      </w:r>
      <w:proofErr w:type="spellStart"/>
      <w:r>
        <w:t>Underskrift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D7C8C" w14:paraId="5B977CD1" w14:textId="77777777">
        <w:tc>
          <w:tcPr>
            <w:tcW w:w="4320" w:type="dxa"/>
          </w:tcPr>
          <w:p w14:paraId="525C5938" w14:textId="77777777" w:rsidR="008D7C8C" w:rsidRDefault="00474573">
            <w:r>
              <w:t>Sted/</w:t>
            </w:r>
            <w:proofErr w:type="spellStart"/>
            <w:r>
              <w:t>dato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3BD7A9BD" w14:textId="77777777" w:rsidR="008D7C8C" w:rsidRDefault="008D7C8C"/>
        </w:tc>
      </w:tr>
      <w:tr w:rsidR="008D7C8C" w14:paraId="68089B22" w14:textId="77777777">
        <w:tc>
          <w:tcPr>
            <w:tcW w:w="4320" w:type="dxa"/>
          </w:tcPr>
          <w:p w14:paraId="5D9C50DD" w14:textId="77777777" w:rsidR="008D7C8C" w:rsidRDefault="00474573">
            <w:proofErr w:type="spellStart"/>
            <w:r>
              <w:t>Signatur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50D7208D" w14:textId="77777777" w:rsidR="008D7C8C" w:rsidRDefault="008D7C8C"/>
        </w:tc>
      </w:tr>
    </w:tbl>
    <w:p w14:paraId="2D34665B" w14:textId="77777777" w:rsidR="00474573" w:rsidRDefault="00474573"/>
    <w:p w14:paraId="1FF1DEE3" w14:textId="406A4C9D" w:rsidR="00E356F7" w:rsidRPr="00E356F7" w:rsidRDefault="00E356F7">
      <w:pPr>
        <w:rPr>
          <w:lang w:val="nb-NO"/>
        </w:rPr>
      </w:pPr>
      <w:r w:rsidRPr="00E356F7">
        <w:rPr>
          <w:lang w:val="nb-NO"/>
        </w:rPr>
        <w:t>Søknaden sendes til Sør-Fron k</w:t>
      </w:r>
      <w:r>
        <w:rPr>
          <w:lang w:val="nb-NO"/>
        </w:rPr>
        <w:t>ommune, Kommunevegen 1, 2647 Sør-Fron, eller som epost til postmottak@sor-fron.kommune.no</w:t>
      </w:r>
    </w:p>
    <w:sectPr w:rsidR="00E356F7" w:rsidRPr="00E356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88EE0" w14:textId="77777777" w:rsidR="005A25BC" w:rsidRDefault="005A25BC" w:rsidP="00474573">
      <w:pPr>
        <w:spacing w:after="0" w:line="240" w:lineRule="auto"/>
      </w:pPr>
      <w:r>
        <w:separator/>
      </w:r>
    </w:p>
  </w:endnote>
  <w:endnote w:type="continuationSeparator" w:id="0">
    <w:p w14:paraId="531BC7DE" w14:textId="77777777" w:rsidR="005A25BC" w:rsidRDefault="005A25BC" w:rsidP="0047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F5D1" w14:textId="77777777" w:rsidR="005A25BC" w:rsidRDefault="005A25BC" w:rsidP="00474573">
      <w:pPr>
        <w:spacing w:after="0" w:line="240" w:lineRule="auto"/>
      </w:pPr>
      <w:r>
        <w:separator/>
      </w:r>
    </w:p>
  </w:footnote>
  <w:footnote w:type="continuationSeparator" w:id="0">
    <w:p w14:paraId="4C670AAD" w14:textId="77777777" w:rsidR="005A25BC" w:rsidRDefault="005A25BC" w:rsidP="00474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20CC9"/>
    <w:multiLevelType w:val="hybridMultilevel"/>
    <w:tmpl w:val="E46EF77E"/>
    <w:lvl w:ilvl="0" w:tplc="5E5C8D3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1324"/>
    <w:multiLevelType w:val="hybridMultilevel"/>
    <w:tmpl w:val="EE3AD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13594">
    <w:abstractNumId w:val="8"/>
  </w:num>
  <w:num w:numId="2" w16cid:durableId="840656940">
    <w:abstractNumId w:val="6"/>
  </w:num>
  <w:num w:numId="3" w16cid:durableId="424543898">
    <w:abstractNumId w:val="5"/>
  </w:num>
  <w:num w:numId="4" w16cid:durableId="721948756">
    <w:abstractNumId w:val="4"/>
  </w:num>
  <w:num w:numId="5" w16cid:durableId="160701224">
    <w:abstractNumId w:val="7"/>
  </w:num>
  <w:num w:numId="6" w16cid:durableId="1897620267">
    <w:abstractNumId w:val="3"/>
  </w:num>
  <w:num w:numId="7" w16cid:durableId="590166314">
    <w:abstractNumId w:val="2"/>
  </w:num>
  <w:num w:numId="8" w16cid:durableId="2104259096">
    <w:abstractNumId w:val="1"/>
  </w:num>
  <w:num w:numId="9" w16cid:durableId="2052880684">
    <w:abstractNumId w:val="0"/>
  </w:num>
  <w:num w:numId="10" w16cid:durableId="2022930755">
    <w:abstractNumId w:val="10"/>
  </w:num>
  <w:num w:numId="11" w16cid:durableId="840121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5AB1"/>
    <w:rsid w:val="0029639D"/>
    <w:rsid w:val="00326F90"/>
    <w:rsid w:val="00474573"/>
    <w:rsid w:val="005A25BC"/>
    <w:rsid w:val="008D7C8C"/>
    <w:rsid w:val="00AA1D8D"/>
    <w:rsid w:val="00B47730"/>
    <w:rsid w:val="00CB0664"/>
    <w:rsid w:val="00E356F7"/>
    <w:rsid w:val="00F03432"/>
    <w:rsid w:val="00FC693F"/>
    <w:rsid w:val="0A7F3DF8"/>
    <w:rsid w:val="259AFC89"/>
    <w:rsid w:val="26EBA0C8"/>
    <w:rsid w:val="3CA32DAC"/>
    <w:rsid w:val="43EAB152"/>
    <w:rsid w:val="4FECFA39"/>
    <w:rsid w:val="5E033DDD"/>
    <w:rsid w:val="6202A173"/>
    <w:rsid w:val="706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985B9"/>
  <w14:defaultImageDpi w14:val="300"/>
  <w15:docId w15:val="{BF318C3F-FB39-455C-85A4-E9C1349F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47457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74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8c96a-d820-4450-90d4-1162072c89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43FD781242E4A897B26C4574536FF" ma:contentTypeVersion="15" ma:contentTypeDescription="Create a new document." ma:contentTypeScope="" ma:versionID="2ebf90127024b9979e073bfdc805a857">
  <xsd:schema xmlns:xsd="http://www.w3.org/2001/XMLSchema" xmlns:xs="http://www.w3.org/2001/XMLSchema" xmlns:p="http://schemas.microsoft.com/office/2006/metadata/properties" xmlns:ns2="39a8c96a-d820-4450-90d4-1162072c893d" xmlns:ns3="151a3cfe-b476-4d11-b370-d6a441ac7c0d" targetNamespace="http://schemas.microsoft.com/office/2006/metadata/properties" ma:root="true" ma:fieldsID="6bf3ba28ce72a94a9794cd1f5e2ffca9" ns2:_="" ns3:_="">
    <xsd:import namespace="39a8c96a-d820-4450-90d4-1162072c893d"/>
    <xsd:import namespace="151a3cfe-b476-4d11-b370-d6a441ac7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8c96a-d820-4450-90d4-1162072c8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db2e9bb-057a-4bfc-9062-fd6cea8832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cfe-b476-4d11-b370-d6a441ac7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FF29-C210-4043-9D39-CA4ECDEACE7E}">
  <ds:schemaRefs>
    <ds:schemaRef ds:uri="http://schemas.microsoft.com/office/2006/metadata/properties"/>
    <ds:schemaRef ds:uri="http://schemas.microsoft.com/office/infopath/2007/PartnerControls"/>
    <ds:schemaRef ds:uri="39a8c96a-d820-4450-90d4-1162072c893d"/>
  </ds:schemaRefs>
</ds:datastoreItem>
</file>

<file path=customXml/itemProps2.xml><?xml version="1.0" encoding="utf-8"?>
<ds:datastoreItem xmlns:ds="http://schemas.openxmlformats.org/officeDocument/2006/customXml" ds:itemID="{D74C6841-F1D6-490A-9C0F-B325F3F73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824CA-5AC9-4EAB-A8EB-B74454C23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8c96a-d820-4450-90d4-1162072c893d"/>
    <ds:schemaRef ds:uri="151a3cfe-b476-4d11-b370-d6a441ac7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13</Characters>
  <Application>Microsoft Office Word</Application>
  <DocSecurity>0</DocSecurity>
  <Lines>8</Lines>
  <Paragraphs>2</Paragraphs>
  <ScaleCrop>false</ScaleCrop>
  <Manager/>
  <Company/>
  <LinksUpToDate>false</LinksUpToDate>
  <CharactersWithSpaces>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erød, Helene Amblie</cp:lastModifiedBy>
  <cp:revision>7</cp:revision>
  <dcterms:created xsi:type="dcterms:W3CDTF">2025-11-23T14:01:00Z</dcterms:created>
  <dcterms:modified xsi:type="dcterms:W3CDTF">2026-01-30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43FD781242E4A897B26C4574536FF</vt:lpwstr>
  </property>
  <property fmtid="{D5CDD505-2E9C-101B-9397-08002B2CF9AE}" pid="3" name="MediaServiceImageTags">
    <vt:lpwstr/>
  </property>
</Properties>
</file>